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8927"/>
      </w:tblGrid>
      <w:tr w:rsidR="00847F49" w:rsidRPr="00F446DB" w14:paraId="3F29C297" w14:textId="14339CE3" w:rsidTr="00801A4A">
        <w:trPr>
          <w:trHeight w:val="440"/>
          <w:jc w:val="center"/>
        </w:trPr>
        <w:tc>
          <w:tcPr>
            <w:tcW w:w="559" w:type="dxa"/>
            <w:shd w:val="clear" w:color="auto" w:fill="FFF2CC" w:themeFill="accent4" w:themeFillTint="33"/>
            <w:vAlign w:val="center"/>
          </w:tcPr>
          <w:p w14:paraId="0558EA86" w14:textId="316FF04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0" w:name="OLE_LINK1"/>
            <w:bookmarkStart w:id="1" w:name="OLE_LINK2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1B1678D9" w14:textId="1211E720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راسات العليا (مناقشات)</w:t>
            </w:r>
          </w:p>
        </w:tc>
      </w:tr>
      <w:tr w:rsidR="007F632C" w:rsidRPr="00F446DB" w14:paraId="0C4E132F" w14:textId="77777777" w:rsidTr="00E41365">
        <w:trPr>
          <w:jc w:val="center"/>
        </w:trPr>
        <w:tc>
          <w:tcPr>
            <w:tcW w:w="559" w:type="dxa"/>
            <w:vAlign w:val="center"/>
          </w:tcPr>
          <w:p w14:paraId="0A47A176" w14:textId="2A42B849" w:rsidR="007F632C" w:rsidRPr="00F446DB" w:rsidRDefault="007F632C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7909E975" w14:textId="56939DB1" w:rsidR="007F632C" w:rsidRPr="00F446DB" w:rsidRDefault="007F632C" w:rsidP="00F55F23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رسالة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/ قسم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</w:t>
            </w:r>
            <w:r w:rsid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F55F23" w:rsidRP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توليد دالة </w:t>
            </w:r>
            <w:proofErr w:type="spellStart"/>
            <w:r w:rsidR="00F55F23" w:rsidRP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يتاج</w:t>
            </w:r>
            <w:proofErr w:type="spellEnd"/>
            <w:r w:rsidR="00F55F23" w:rsidRP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F55F23" w:rsidRPr="00F55F2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="00F55F23" w:rsidRP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F55F23" w:rsidRP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ليفلر</w:t>
            </w:r>
            <w:proofErr w:type="spellEnd"/>
            <w:r w:rsidR="00F55F23" w:rsidRP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F55F23" w:rsidRPr="00F55F2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–</w:t>
            </w:r>
            <w:r w:rsidR="00F55F23" w:rsidRP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كوبي باستخدام ضرب </w:t>
            </w:r>
            <w:proofErr w:type="spellStart"/>
            <w:r w:rsidR="00F55F23" w:rsidRP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هادمارد</w:t>
            </w:r>
            <w:proofErr w:type="spellEnd"/>
            <w:r w:rsidR="00F55F23" w:rsidRP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مع بعض التطبيق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 للطالب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علي هليل غثيث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بإشراف </w:t>
            </w:r>
            <w:r w:rsidR="00C911C9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 w:rsid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حمد محمد علي , والأستاذ </w:t>
            </w:r>
            <w:r w:rsidR="00C911C9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مساعد </w:t>
            </w:r>
            <w:r w:rsid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محمد </w:t>
            </w:r>
            <w:proofErr w:type="spellStart"/>
            <w:r w:rsid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ذنون</w:t>
            </w:r>
            <w:proofErr w:type="spellEnd"/>
            <w:r w:rsid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يونس </w:t>
            </w:r>
            <w:r w:rsidR="00C911C9" w:rsidRPr="00C911C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انعقادها </w:t>
            </w:r>
            <w:r w:rsidR="00F55F2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 تموز</w:t>
            </w:r>
            <w:r w:rsidR="00C911C9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3B47F3" w:rsidRPr="00F446DB" w14:paraId="679F0EF1" w14:textId="77777777" w:rsidTr="00E41365">
        <w:trPr>
          <w:jc w:val="center"/>
        </w:trPr>
        <w:tc>
          <w:tcPr>
            <w:tcW w:w="559" w:type="dxa"/>
            <w:vAlign w:val="center"/>
          </w:tcPr>
          <w:p w14:paraId="32667A0E" w14:textId="2E580A40" w:rsidR="003B47F3" w:rsidRPr="00F446DB" w:rsidRDefault="007F632C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8927" w:type="dxa"/>
            <w:vAlign w:val="center"/>
          </w:tcPr>
          <w:p w14:paraId="206541EE" w14:textId="1EBA0C60" w:rsidR="003B47F3" w:rsidRPr="00F446DB" w:rsidRDefault="00A11316" w:rsidP="00A11316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أطروحة دكتوراه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</w:t>
            </w:r>
            <w:r w:rsidR="00BD66CB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/ قسم </w:t>
            </w:r>
            <w:r w:rsid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ياضيات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A1131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حسين طرائق التدرج المترافق لتقليل التشويش في الصور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 للطالب</w:t>
            </w:r>
            <w:r w:rsidR="00794F00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محمد وعد الله طه محمد 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="00814C9A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1735D8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اسم عباس حسن</w:t>
            </w:r>
            <w:r w:rsidR="001735D8"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اريخ 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7 تموز </w:t>
            </w:r>
            <w:r w:rsidR="0053350D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25</w:t>
            </w:r>
            <w:r w:rsidR="003F4FEE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.</w:t>
            </w:r>
          </w:p>
        </w:tc>
      </w:tr>
      <w:tr w:rsidR="00B52A72" w:rsidRPr="00F446DB" w14:paraId="4B11342C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2B389F1B" w14:textId="0F6AF749" w:rsidR="00B52A72" w:rsidRPr="00F446DB" w:rsidRDefault="0064020F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>3</w:t>
            </w:r>
          </w:p>
        </w:tc>
        <w:tc>
          <w:tcPr>
            <w:tcW w:w="8927" w:type="dxa"/>
            <w:vAlign w:val="center"/>
          </w:tcPr>
          <w:p w14:paraId="363C86EE" w14:textId="5BF7D75F" w:rsidR="00B52A72" w:rsidRPr="00F446DB" w:rsidRDefault="00A11316" w:rsidP="00A11316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</w:t>
            </w:r>
            <w:r w:rsidR="00ED53B4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كلية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علوم الحاسوب</w:t>
            </w:r>
            <w:r w:rsidR="00ED53B4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والرياضيات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BD66CB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/ قسم </w:t>
            </w:r>
            <w:r w:rsidR="00D307FE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="00BD66CB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وسومة (</w:t>
            </w:r>
            <w:r w:rsidRPr="00A1131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حل المعادلات التكاملية التفاضلية باستخدام طرائق التحويل التكاملي</w:t>
            </w:r>
            <w:r w:rsidR="0053350D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ة</w:t>
            </w:r>
            <w:r w:rsidR="007B2CEA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هيدرا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بريم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يلده خاني 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="007B2CEA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8757CB"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 w:rsidR="00D307FE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عبد الغفور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محمد امين</w:t>
            </w:r>
            <w:r w:rsidR="0064020F"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B94DA4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</w:t>
            </w:r>
            <w:r w:rsidR="001D79BC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انعقادها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 تموز</w:t>
            </w:r>
            <w:r w:rsidR="0076100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</w:t>
            </w:r>
            <w:r w:rsidR="00B52A72"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A11316" w:rsidRPr="00F446DB" w14:paraId="23E0AB07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33436ABB" w14:textId="52CA2924" w:rsidR="00A11316" w:rsidRPr="00F446DB" w:rsidRDefault="00A11316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4</w:t>
            </w:r>
          </w:p>
        </w:tc>
        <w:tc>
          <w:tcPr>
            <w:tcW w:w="8927" w:type="dxa"/>
            <w:vAlign w:val="center"/>
          </w:tcPr>
          <w:p w14:paraId="3C625842" w14:textId="0F7F6183" w:rsidR="00A11316" w:rsidRDefault="00A11316" w:rsidP="00091858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091858" w:rsidRP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تصميم أنظمة ديناميكية مستوحاة من معادلة </w:t>
            </w:r>
            <w:r w:rsidR="00091858" w:rsidRPr="00091858">
              <w:rPr>
                <w:rFonts w:asciiTheme="minorBidi" w:hAnsiTheme="minorBidi"/>
                <w:sz w:val="32"/>
                <w:szCs w:val="32"/>
                <w:lang w:bidi="ar-IQ"/>
              </w:rPr>
              <w:t xml:space="preserve">jerk </w:t>
            </w:r>
            <w:r w:rsidR="00091858" w:rsidRP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091858" w:rsidRPr="00091858">
              <w:rPr>
                <w:rFonts w:asciiTheme="minorBidi" w:hAnsiTheme="minorBidi"/>
                <w:sz w:val="32"/>
                <w:szCs w:val="32"/>
                <w:lang w:bidi="ar-IQ"/>
              </w:rPr>
              <w:t xml:space="preserve"> </w:t>
            </w:r>
            <w:r w:rsidR="00091858" w:rsidRP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تفاضلية ودوائرها الكهربائية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</w:t>
            </w:r>
            <w:r w:rsid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عمار محمد يونس صالح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 w:rsid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سعد فوزي جاسم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انعقادها </w:t>
            </w:r>
            <w:r w:rsid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8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A11316" w:rsidRPr="00F446DB" w14:paraId="63F1F38F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7D0DF738" w14:textId="7B438CC4" w:rsidR="00A11316" w:rsidRPr="00F446DB" w:rsidRDefault="00091858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5</w:t>
            </w:r>
          </w:p>
        </w:tc>
        <w:tc>
          <w:tcPr>
            <w:tcW w:w="8927" w:type="dxa"/>
            <w:vAlign w:val="center"/>
          </w:tcPr>
          <w:p w14:paraId="1BD20AB8" w14:textId="0E9688F7" w:rsidR="00A11316" w:rsidRDefault="00091858" w:rsidP="00091858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أطروحة دكتوراه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خاصية التقارب الشمولي للمعلمات الجديدة في </w:t>
            </w:r>
            <w:proofErr w:type="spellStart"/>
            <w:r w:rsidRP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أمثلية</w:t>
            </w:r>
            <w:proofErr w:type="spellEnd"/>
            <w:r w:rsidRP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غير المقيدة باستخدام خط البحث غير المضبوط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)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للطالب زياد ادريس حمد يونس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بإشراف 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غادة مؤيد رشيد</w:t>
            </w:r>
            <w:r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اريخ 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9 تموز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25 .</w:t>
            </w:r>
          </w:p>
        </w:tc>
      </w:tr>
      <w:tr w:rsidR="00A11316" w:rsidRPr="00F446DB" w14:paraId="09B3D39F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54199010" w14:textId="21EAD711" w:rsidR="00A11316" w:rsidRPr="00F446DB" w:rsidRDefault="00091858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8927" w:type="dxa"/>
            <w:vAlign w:val="center"/>
          </w:tcPr>
          <w:p w14:paraId="73B88ADA" w14:textId="7065CF4A" w:rsidR="00A11316" w:rsidRDefault="00091858" w:rsidP="00091858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091858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طرائق المحسنة للتدرج المترافق لإزالة الضوضاء في الصور الرقمية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احمد شهاب احمد صالح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اسم عباس حسن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انعقادها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0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091858" w:rsidRPr="00F446DB" w14:paraId="60E3B70D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788F300F" w14:textId="72BBB841" w:rsidR="00091858" w:rsidRDefault="00091858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7</w:t>
            </w:r>
          </w:p>
        </w:tc>
        <w:tc>
          <w:tcPr>
            <w:tcW w:w="8927" w:type="dxa"/>
            <w:vAlign w:val="center"/>
          </w:tcPr>
          <w:p w14:paraId="2833A8E9" w14:textId="17D5B793" w:rsidR="00091858" w:rsidRDefault="00091858" w:rsidP="00B878C2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أطروحة دكتوراه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B878C2" w:rsidRPr="00B878C2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حليلات جديدة حول التحويلات العقدية والمعادلات التفاضلية التصادفية مع التطبيق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)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للطالب احمد حسين محمد شيخو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بإشراف 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 w:rsidR="00B878C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عبدالغفور جاسم سالم , الأستاذ وقاص غالب عطشان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اريخ 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</w:t>
            </w:r>
            <w:r w:rsidR="00B878C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تموز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25 .</w:t>
            </w:r>
          </w:p>
        </w:tc>
      </w:tr>
      <w:tr w:rsidR="00B878C2" w:rsidRPr="00F446DB" w14:paraId="5D538008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1AF267B5" w14:textId="7CF039D9" w:rsidR="00B878C2" w:rsidRDefault="00B878C2" w:rsidP="00B878C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8</w:t>
            </w:r>
          </w:p>
        </w:tc>
        <w:tc>
          <w:tcPr>
            <w:tcW w:w="8927" w:type="dxa"/>
            <w:vAlign w:val="center"/>
          </w:tcPr>
          <w:p w14:paraId="60815980" w14:textId="30A3E04F" w:rsidR="00B878C2" w:rsidRDefault="00B878C2" w:rsidP="00B878C2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B878C2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حسين </w:t>
            </w:r>
            <w:proofErr w:type="spellStart"/>
            <w:r w:rsidRPr="00B878C2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عنقدة</w:t>
            </w:r>
            <w:proofErr w:type="spellEnd"/>
            <w:r w:rsidRPr="00B878C2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  <w:r w:rsidRPr="00B878C2">
              <w:rPr>
                <w:rFonts w:asciiTheme="minorBidi" w:hAnsiTheme="minorBidi"/>
                <w:sz w:val="32"/>
                <w:szCs w:val="32"/>
                <w:lang w:bidi="ar-IQ"/>
              </w:rPr>
              <w:t>c-means</w:t>
            </w:r>
            <w:r w:rsidRPr="00B878C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ضبابية باستخدام خوارزمية أَمثلة التوزيع الطبيعي المعمم لمجموعة البيانات غير الخاضعة للإِشراف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معتصم محمود إبراهيم محمد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عمر صابر قاسم , والمدرس طلال فاضل حسين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13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90B2F" w:rsidRPr="00F446DB" w14:paraId="6985C16F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6D73A6AD" w14:textId="4B5AB6C2" w:rsidR="00990B2F" w:rsidRDefault="00990B2F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9</w:t>
            </w:r>
          </w:p>
        </w:tc>
        <w:tc>
          <w:tcPr>
            <w:tcW w:w="8927" w:type="dxa"/>
            <w:vAlign w:val="center"/>
          </w:tcPr>
          <w:p w14:paraId="08CE32F6" w14:textId="45970930" w:rsidR="00990B2F" w:rsidRDefault="00990B2F" w:rsidP="00576CCA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 w:rsidR="00576CC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إحصاء والمعلوماتية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تقدير دالة البقاء لبعض التوزيعات الاحتمالية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نيوتروسوفيكة</w:t>
            </w:r>
            <w:proofErr w:type="spellEnd"/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فاروق ظافر رمضان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 w:rsidR="00576CC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زكريا يحيى نوري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</w:t>
            </w:r>
            <w:r w:rsidR="00576CC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7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90B2F" w:rsidRPr="00F446DB" w14:paraId="4374142E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67638866" w14:textId="1479600F" w:rsidR="00990B2F" w:rsidRDefault="00576CCA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8927" w:type="dxa"/>
            <w:vAlign w:val="center"/>
          </w:tcPr>
          <w:p w14:paraId="7074948F" w14:textId="06DD48BE" w:rsidR="00990B2F" w:rsidRDefault="00990B2F" w:rsidP="00990B2F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B878C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صفات العامة للمعادلات التفاضلية التصادفية ذاتا حدود الدوال المثلثية </w:t>
            </w:r>
            <w:proofErr w:type="spellStart"/>
            <w:r w:rsidRPr="00B878C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زائدية</w:t>
            </w:r>
            <w:proofErr w:type="spellEnd"/>
            <w:r w:rsidRPr="00B878C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مع التطبيق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ة نور ظافر رمضان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عبدالغفور جاسم سالم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 w:rsidR="00576CC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20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تموز</w:t>
            </w:r>
            <w:r w:rsidR="00576CC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990B2F" w:rsidRPr="00F446DB" w14:paraId="5FCEC725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573707A5" w14:textId="11514F5B" w:rsidR="00990B2F" w:rsidRDefault="00990B2F" w:rsidP="00576CC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lastRenderedPageBreak/>
              <w:t>1</w:t>
            </w:r>
            <w:r w:rsidR="00576CCA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752D2419" w14:textId="440FFBBC" w:rsidR="00990B2F" w:rsidRDefault="00990B2F" w:rsidP="00990B2F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طرائق التدرج المترافق الجديدة </w:t>
            </w:r>
            <w:proofErr w:type="spellStart"/>
            <w:r w:rsidRP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لايجاد</w:t>
            </w:r>
            <w:proofErr w:type="spellEnd"/>
            <w:r w:rsidRP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قيمة الصغرى لمسائل </w:t>
            </w:r>
            <w:proofErr w:type="spellStart"/>
            <w:r w:rsidRP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مثلية</w:t>
            </w:r>
            <w:proofErr w:type="spellEnd"/>
            <w:r w:rsidRP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غير المقيدة مع تطبيق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ايمن وليد جاسم محمد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اسم عباس حسن , والأستاذ المساعد هشام محمد خضر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اريخ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21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576CCA" w:rsidRPr="00F446DB" w14:paraId="42A2E74C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5A77D6EA" w14:textId="6BE0329D" w:rsidR="00576CCA" w:rsidRDefault="00576CCA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927" w:type="dxa"/>
            <w:vAlign w:val="center"/>
          </w:tcPr>
          <w:p w14:paraId="427CA3C0" w14:textId="36FCDA34" w:rsidR="00576CCA" w:rsidRDefault="00576CCA" w:rsidP="00576CCA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إحصاء والمعلوماتية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576CC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استخدام المنطق المضبب لتشخيص نماذج السلاسل الزمنية المقطعية ( نماذج بيانات </w:t>
            </w:r>
            <w:proofErr w:type="spellStart"/>
            <w:r w:rsidRPr="00576CC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بانل</w:t>
            </w:r>
            <w:proofErr w:type="spellEnd"/>
            <w:r w:rsidRPr="00576CCA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يوسف احمد خلف عباس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مساعد نجلاء سعد ابراهيم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22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90B2F" w:rsidRPr="00F446DB" w14:paraId="336F0D12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1ABABE38" w14:textId="10AAC466" w:rsidR="00990B2F" w:rsidRDefault="002249C6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8927" w:type="dxa"/>
            <w:vAlign w:val="center"/>
          </w:tcPr>
          <w:p w14:paraId="092033C7" w14:textId="17E43D41" w:rsidR="00990B2F" w:rsidRDefault="00990B2F" w:rsidP="00990B2F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990B2F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حلقات النقية المعدومة الثلاثية القوية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ة رنا محمد شفيق يحيى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نزار حمدون</w:t>
            </w:r>
            <w:r w:rsidR="002249C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شكر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23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90B2F" w:rsidRPr="00F446DB" w14:paraId="68E2A442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465532B9" w14:textId="7FC68B39" w:rsidR="00990B2F" w:rsidRDefault="002249C6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8927" w:type="dxa"/>
            <w:vAlign w:val="center"/>
          </w:tcPr>
          <w:p w14:paraId="4D87AC1D" w14:textId="4C963958" w:rsidR="00990B2F" w:rsidRDefault="002249C6" w:rsidP="002249C6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2249C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معلمة جديدة لحل مشاكل </w:t>
            </w:r>
            <w:proofErr w:type="spellStart"/>
            <w:r w:rsidRPr="002249C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مثلية</w:t>
            </w:r>
            <w:proofErr w:type="spellEnd"/>
            <w:r w:rsidRPr="002249C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غير المقيدة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ة ميس باسل جرجيس صالح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همسة ثروت سعيد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24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2249C6" w:rsidRPr="00F446DB" w14:paraId="13A9746D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735C9A54" w14:textId="61367895" w:rsidR="002249C6" w:rsidRDefault="002249C6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bookmarkStart w:id="2" w:name="_GoBack" w:colFirst="2" w:colLast="2"/>
            <w:r>
              <w:rPr>
                <w:rFonts w:asciiTheme="minorBidi" w:hAnsiTheme="min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8927" w:type="dxa"/>
            <w:vAlign w:val="center"/>
          </w:tcPr>
          <w:p w14:paraId="429971A4" w14:textId="00034B73" w:rsidR="002249C6" w:rsidRDefault="002249C6" w:rsidP="002249C6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لوم الحاسوب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2249C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كشف الذكي عن مدخني السكائر في تطبيق المدينة الذكية 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محمد سامي إسماعيل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فوزية محمود </w:t>
            </w:r>
            <w:proofErr w:type="spellStart"/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مو</w:t>
            </w:r>
            <w:proofErr w:type="spellEnd"/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24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bookmarkEnd w:id="2"/>
      <w:tr w:rsidR="002249C6" w:rsidRPr="00F446DB" w14:paraId="02782779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66E436E3" w14:textId="6CBE3CBC" w:rsidR="002249C6" w:rsidRPr="00F906A2" w:rsidRDefault="00F906A2" w:rsidP="00990B2F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8927" w:type="dxa"/>
            <w:vAlign w:val="center"/>
          </w:tcPr>
          <w:p w14:paraId="5C1A92A2" w14:textId="14438D07" w:rsidR="002249C6" w:rsidRDefault="00F906A2" w:rsidP="002249C6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أطروحة دكتوراه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لوم الحاسوب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906A2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حسين واستعادة كفؤة لصور الرنين المغناطيسي باستخدام مفاهيم مكيفة متعددة</w:t>
            </w:r>
            <w:r w:rsidR="004F2260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ة منار عبدالكريم زيدان 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مساعد زهير قيس ابراهيم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24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</w:t>
            </w:r>
          </w:p>
        </w:tc>
      </w:tr>
      <w:tr w:rsidR="004F2260" w:rsidRPr="00F446DB" w14:paraId="31F1F758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568EFF88" w14:textId="6DF8BF73" w:rsidR="004F2260" w:rsidRDefault="004F2260" w:rsidP="004F2260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8927" w:type="dxa"/>
            <w:vAlign w:val="center"/>
          </w:tcPr>
          <w:p w14:paraId="46EDF58D" w14:textId="5159C410" w:rsidR="004F2260" w:rsidRDefault="004F2260" w:rsidP="004F226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أطروحة دكتوراه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1E538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استخدام الطرائق التقريبية المطورة لحل معادلات </w:t>
            </w:r>
            <w:proofErr w:type="spellStart"/>
            <w:r w:rsidRPr="001E538A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Hirota</w:t>
            </w:r>
            <w:proofErr w:type="spellEnd"/>
            <w:r w:rsidRPr="001E538A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-Satsuma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KdV</w:t>
            </w:r>
            <w:proofErr w:type="spellEnd"/>
            <w:r w:rsidRPr="001E538A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المقترنة الكسرية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 للطالب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محمد احمد خضر ابراهيم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بإشراف 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بدالغفور محمد امين</w:t>
            </w:r>
            <w:r w:rsidRPr="00C911C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اريخ 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 27 تموز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2025 .</w:t>
            </w:r>
          </w:p>
        </w:tc>
      </w:tr>
      <w:tr w:rsidR="004F2260" w:rsidRPr="00F446DB" w14:paraId="0E3BEB24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2AAAABA2" w14:textId="1501D64A" w:rsidR="004F2260" w:rsidRDefault="004F2260" w:rsidP="004F2260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8927" w:type="dxa"/>
            <w:vAlign w:val="center"/>
          </w:tcPr>
          <w:p w14:paraId="70873652" w14:textId="395208D8" w:rsidR="004F2260" w:rsidRDefault="004F2260" w:rsidP="004F2260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Pr="004F2260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طرائق التدرج المترافق المحسنة لحل مسائل </w:t>
            </w:r>
            <w:proofErr w:type="spellStart"/>
            <w:r w:rsidRPr="004F2260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مثلية</w:t>
            </w:r>
            <w:proofErr w:type="spellEnd"/>
            <w:r w:rsidRPr="004F2260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غير المقيدة واستعادة الصو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ة رؤى زكي محمود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مساعد هشام محمد خضر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27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4F2260" w:rsidRPr="00F446DB" w14:paraId="5886BFF4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59F35EB5" w14:textId="3868D36C" w:rsidR="004F2260" w:rsidRDefault="004F2260" w:rsidP="004F2260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8927" w:type="dxa"/>
            <w:vAlign w:val="center"/>
          </w:tcPr>
          <w:p w14:paraId="68852FC6" w14:textId="01CC1440" w:rsidR="004F2260" w:rsidRDefault="004F2260" w:rsidP="00D669FC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D669FC" w:rsidRPr="00D669FC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حلقات المنتظمة الملتفة محليا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ة </w:t>
            </w:r>
            <w:r w:rsidR="00D669FC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ياسمين محمد اسماعي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مساعد </w:t>
            </w:r>
            <w:r w:rsidR="00D669FC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زبيدة محمد ابراهيم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2</w:t>
            </w:r>
            <w:r w:rsidR="00D669FC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8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D669FC" w:rsidRPr="00F446DB" w14:paraId="1B6EF97F" w14:textId="77777777" w:rsidTr="003F4FEE">
        <w:trPr>
          <w:trHeight w:val="1150"/>
          <w:jc w:val="center"/>
        </w:trPr>
        <w:tc>
          <w:tcPr>
            <w:tcW w:w="559" w:type="dxa"/>
            <w:vAlign w:val="center"/>
          </w:tcPr>
          <w:p w14:paraId="447EEB9A" w14:textId="3EADE4BB" w:rsidR="00D669FC" w:rsidRDefault="00D669FC" w:rsidP="00D669FC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8927" w:type="dxa"/>
            <w:vAlign w:val="center"/>
          </w:tcPr>
          <w:p w14:paraId="5421455E" w14:textId="7ADE2CB4" w:rsidR="00D669FC" w:rsidRDefault="00D669FC" w:rsidP="00D669FC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سالة ماجستير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في كلية علوم الحاسوب والرياضيات / قسم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الموسومة (</w:t>
            </w:r>
            <w:r w:rsidR="007A1CE3"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بيان قواسم الصفر لحلقات المثالية الرئيسة المحلية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)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للطال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ب احمد صديق اسماعيل 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بإشراف</w:t>
            </w:r>
            <w:r w:rsidRPr="00F446DB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أستاذ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حسام قاسم محمد </w:t>
            </w:r>
            <w:r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نعقاده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 31 تموز</w:t>
            </w: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bookmarkEnd w:id="0"/>
      <w:bookmarkEnd w:id="1"/>
    </w:tbl>
    <w:p w14:paraId="4235E9DF" w14:textId="2ED42845" w:rsidR="008823DE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1C19B6CF" w14:textId="2186F194" w:rsidR="00EE6F11" w:rsidRDefault="00EE6F11" w:rsidP="00EE6F11">
      <w:pPr>
        <w:bidi/>
        <w:rPr>
          <w:rFonts w:asciiTheme="minorBidi" w:hAnsiTheme="minorBidi"/>
          <w:sz w:val="32"/>
          <w:szCs w:val="32"/>
          <w:rtl/>
        </w:rPr>
      </w:pPr>
    </w:p>
    <w:p w14:paraId="4AD59294" w14:textId="46D5FD3B" w:rsidR="00EE6F11" w:rsidRDefault="00EE6F11" w:rsidP="00EE6F11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F446DB" w14:paraId="7FDD4A04" w14:textId="77777777" w:rsidTr="00757C0E">
        <w:trPr>
          <w:trHeight w:val="401"/>
        </w:trPr>
        <w:tc>
          <w:tcPr>
            <w:tcW w:w="469" w:type="dxa"/>
            <w:shd w:val="clear" w:color="auto" w:fill="BDD6EE" w:themeFill="accent5" w:themeFillTint="66"/>
            <w:vAlign w:val="center"/>
          </w:tcPr>
          <w:p w14:paraId="5A4F4400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3" w:name="OLE_LINK3"/>
            <w:bookmarkStart w:id="4" w:name="OLE_LINK4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8927" w:type="dxa"/>
            <w:shd w:val="clear" w:color="auto" w:fill="BDD6EE" w:themeFill="accent5" w:themeFillTint="66"/>
            <w:vAlign w:val="center"/>
          </w:tcPr>
          <w:p w14:paraId="2DF089A5" w14:textId="6A4BE85C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ؤتمرات</w:t>
            </w:r>
          </w:p>
        </w:tc>
      </w:tr>
      <w:tr w:rsidR="00847F49" w:rsidRPr="00F446DB" w14:paraId="45FD5F6F" w14:textId="77777777" w:rsidTr="004E7C2D">
        <w:tc>
          <w:tcPr>
            <w:tcW w:w="469" w:type="dxa"/>
            <w:vAlign w:val="center"/>
          </w:tcPr>
          <w:p w14:paraId="676D7BCE" w14:textId="42D4574A" w:rsidR="00847F49" w:rsidRPr="00F446DB" w:rsidRDefault="00C8078E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6E336D84" w14:textId="1F07FB14" w:rsidR="00847F49" w:rsidRPr="00F446DB" w:rsidRDefault="00847F49" w:rsidP="002B4093">
            <w:pPr>
              <w:bidi/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bookmarkEnd w:id="3"/>
      <w:bookmarkEnd w:id="4"/>
    </w:tbl>
    <w:p w14:paraId="765F450A" w14:textId="050BC7CF" w:rsidR="008823DE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2FFD076C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F446DB" w14:paraId="19BFC0B5" w14:textId="77777777" w:rsidTr="00757C0E">
        <w:trPr>
          <w:trHeight w:val="361"/>
        </w:trPr>
        <w:tc>
          <w:tcPr>
            <w:tcW w:w="469" w:type="dxa"/>
            <w:shd w:val="clear" w:color="auto" w:fill="D5F4D7"/>
            <w:vAlign w:val="center"/>
          </w:tcPr>
          <w:p w14:paraId="2C87839D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5" w:name="OLE_LINK5"/>
            <w:bookmarkStart w:id="6" w:name="OLE_LINK6"/>
            <w:bookmarkStart w:id="7" w:name="OLE_LINK7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5F4D7"/>
            <w:vAlign w:val="center"/>
          </w:tcPr>
          <w:p w14:paraId="65D0E3CB" w14:textId="0FE46D3D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دوات</w:t>
            </w:r>
          </w:p>
        </w:tc>
      </w:tr>
      <w:tr w:rsidR="005A1B47" w:rsidRPr="00F446DB" w14:paraId="02C2B68F" w14:textId="77777777" w:rsidTr="00212757">
        <w:tc>
          <w:tcPr>
            <w:tcW w:w="469" w:type="dxa"/>
            <w:vAlign w:val="center"/>
          </w:tcPr>
          <w:p w14:paraId="5A7F9BEA" w14:textId="100CB75A" w:rsidR="005A1B47" w:rsidRPr="00F446DB" w:rsidRDefault="00CE2074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6C8D45FC" w14:textId="77BD7C9E" w:rsidR="00BE4DB9" w:rsidRPr="00F446DB" w:rsidRDefault="00BE4DB9" w:rsidP="00D85F00">
            <w:pPr>
              <w:bidi/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bookmarkEnd w:id="5"/>
      <w:bookmarkEnd w:id="6"/>
      <w:bookmarkEnd w:id="7"/>
    </w:tbl>
    <w:p w14:paraId="76FF5C18" w14:textId="19128F0E" w:rsidR="008823DE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7806D73C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3"/>
        <w:gridCol w:w="8927"/>
      </w:tblGrid>
      <w:tr w:rsidR="00847F49" w:rsidRPr="00F446DB" w14:paraId="7E6C4031" w14:textId="77777777" w:rsidTr="00613D97">
        <w:trPr>
          <w:trHeight w:val="435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0AC8A8BC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4EFDECA4" w14:textId="245840E3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رش (التدريبية والعلمية)</w:t>
            </w:r>
          </w:p>
        </w:tc>
      </w:tr>
      <w:tr w:rsidR="001960FF" w:rsidRPr="00F446DB" w14:paraId="1FEF4264" w14:textId="77777777" w:rsidTr="00613D97">
        <w:trPr>
          <w:trHeight w:val="438"/>
        </w:trPr>
        <w:tc>
          <w:tcPr>
            <w:tcW w:w="553" w:type="dxa"/>
            <w:vAlign w:val="center"/>
          </w:tcPr>
          <w:p w14:paraId="6B5ECEEB" w14:textId="38D2C7B3" w:rsidR="001960FF" w:rsidRPr="00F446DB" w:rsidRDefault="001960FF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2F350435" w14:textId="1A608BD0" w:rsidR="001960FF" w:rsidRPr="00F446DB" w:rsidRDefault="001960FF" w:rsidP="008823DE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1C1D6F05" w14:textId="29E0393B" w:rsidR="008823DE" w:rsidRDefault="008823DE" w:rsidP="008823DE">
      <w:pPr>
        <w:bidi/>
        <w:rPr>
          <w:rFonts w:asciiTheme="minorBidi" w:hAnsiTheme="minorBidi"/>
          <w:sz w:val="32"/>
          <w:szCs w:val="32"/>
          <w:rtl/>
        </w:rPr>
      </w:pPr>
    </w:p>
    <w:p w14:paraId="1A004FA6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3"/>
        <w:gridCol w:w="8853"/>
      </w:tblGrid>
      <w:tr w:rsidR="00267AE2" w:rsidRPr="00F446DB" w14:paraId="4D4C8368" w14:textId="77777777" w:rsidTr="00EE6F11">
        <w:trPr>
          <w:trHeight w:val="530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35113" w14:textId="77777777" w:rsidR="00267AE2" w:rsidRPr="00F446DB" w:rsidRDefault="00267AE2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853" w:type="dxa"/>
            <w:shd w:val="clear" w:color="auto" w:fill="D9D9D9" w:themeFill="background1" w:themeFillShade="D9"/>
            <w:vAlign w:val="center"/>
          </w:tcPr>
          <w:p w14:paraId="4FFA383E" w14:textId="67909629" w:rsidR="00267AE2" w:rsidRPr="00F446DB" w:rsidRDefault="00267AE2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دورات (التدريبية والعلمية)</w:t>
            </w:r>
          </w:p>
        </w:tc>
      </w:tr>
      <w:tr w:rsidR="00C800C5" w:rsidRPr="00F446DB" w14:paraId="3CC0A062" w14:textId="77777777" w:rsidTr="00C07CF8">
        <w:trPr>
          <w:trHeight w:val="435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1A6F88EE" w14:textId="6954F0C2" w:rsidR="00C800C5" w:rsidRPr="00F446DB" w:rsidRDefault="00C800C5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 w:hint="cs"/>
                <w:sz w:val="32"/>
                <w:szCs w:val="32"/>
                <w:rtl/>
              </w:rPr>
              <w:t>1</w:t>
            </w:r>
          </w:p>
        </w:tc>
        <w:tc>
          <w:tcPr>
            <w:tcW w:w="8853" w:type="dxa"/>
            <w:vAlign w:val="center"/>
          </w:tcPr>
          <w:p w14:paraId="43E4D4B3" w14:textId="501C18E7" w:rsidR="00C800C5" w:rsidRPr="00F446DB" w:rsidRDefault="00C800C5" w:rsidP="002F760A">
            <w:pPr>
              <w:pStyle w:val="a4"/>
              <w:bidi/>
              <w:ind w:left="0"/>
              <w:rPr>
                <w:rFonts w:asciiTheme="minorBidi" w:hAnsiTheme="minorBidi"/>
                <w:color w:val="000000"/>
                <w:sz w:val="32"/>
                <w:szCs w:val="32"/>
                <w:rtl/>
              </w:rPr>
            </w:pPr>
          </w:p>
        </w:tc>
      </w:tr>
    </w:tbl>
    <w:p w14:paraId="1B33EDB1" w14:textId="1BC71E11" w:rsidR="00BA0C1F" w:rsidRDefault="00BA0C1F" w:rsidP="00BA0C1F">
      <w:pPr>
        <w:bidi/>
        <w:rPr>
          <w:rFonts w:asciiTheme="minorBidi" w:hAnsiTheme="minorBidi"/>
          <w:sz w:val="32"/>
          <w:szCs w:val="32"/>
          <w:rtl/>
        </w:rPr>
      </w:pPr>
    </w:p>
    <w:p w14:paraId="40D93670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F446DB" w14:paraId="094FA5E7" w14:textId="77777777" w:rsidTr="006A3FCD">
        <w:trPr>
          <w:trHeight w:val="525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05DBFC09" w14:textId="77777777" w:rsidR="00847F49" w:rsidRPr="00F446DB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8" w:name="OLE_LINK8"/>
            <w:bookmarkStart w:id="9" w:name="OLE_LINK9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63608809" w14:textId="05908B61" w:rsidR="00847F49" w:rsidRPr="00F446DB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شر العلمي (البحوث العلمية)</w:t>
            </w:r>
          </w:p>
        </w:tc>
      </w:tr>
      <w:tr w:rsidR="00847F49" w:rsidRPr="00F446DB" w14:paraId="38EA4059" w14:textId="77777777" w:rsidTr="006A3FCD">
        <w:trPr>
          <w:trHeight w:val="419"/>
        </w:trPr>
        <w:tc>
          <w:tcPr>
            <w:tcW w:w="469" w:type="dxa"/>
            <w:vAlign w:val="center"/>
          </w:tcPr>
          <w:p w14:paraId="4F9C4038" w14:textId="2437C35C" w:rsidR="00847F49" w:rsidRPr="00F446DB" w:rsidRDefault="00C8078E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3858921D" w14:textId="091278B2" w:rsidR="00847F49" w:rsidRPr="00F446DB" w:rsidRDefault="00847F49" w:rsidP="00920822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bookmarkEnd w:id="8"/>
      <w:bookmarkEnd w:id="9"/>
    </w:tbl>
    <w:p w14:paraId="1705163C" w14:textId="680A2C5E" w:rsidR="00F446DB" w:rsidRDefault="00F446DB" w:rsidP="00F446DB">
      <w:pPr>
        <w:bidi/>
        <w:rPr>
          <w:rFonts w:asciiTheme="minorBidi" w:hAnsiTheme="minorBidi"/>
          <w:sz w:val="32"/>
          <w:szCs w:val="32"/>
          <w:rtl/>
        </w:rPr>
      </w:pPr>
    </w:p>
    <w:p w14:paraId="69550F80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2215BD" w:rsidRPr="00F446DB" w14:paraId="0D2421E1" w14:textId="77777777" w:rsidTr="00801A4A">
        <w:trPr>
          <w:trHeight w:val="485"/>
        </w:trPr>
        <w:tc>
          <w:tcPr>
            <w:tcW w:w="469" w:type="dxa"/>
            <w:shd w:val="clear" w:color="auto" w:fill="F0C3C0"/>
            <w:vAlign w:val="center"/>
          </w:tcPr>
          <w:p w14:paraId="18DC93D1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10" w:name="OLE_LINK10"/>
            <w:bookmarkStart w:id="11" w:name="OLE_LINK11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0C3C0"/>
            <w:vAlign w:val="center"/>
          </w:tcPr>
          <w:p w14:paraId="611F69A1" w14:textId="560A9EA2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زيارات (افتتاحات ٬ حضور ٬ أنشطة مختلفة)</w:t>
            </w:r>
          </w:p>
        </w:tc>
      </w:tr>
      <w:tr w:rsidR="00B80546" w:rsidRPr="00F446DB" w14:paraId="4A6FBC38" w14:textId="77777777" w:rsidTr="00466E78">
        <w:tc>
          <w:tcPr>
            <w:tcW w:w="469" w:type="dxa"/>
            <w:vAlign w:val="center"/>
          </w:tcPr>
          <w:p w14:paraId="3A35428E" w14:textId="3B94877C" w:rsidR="00B80546" w:rsidRPr="00F446DB" w:rsidRDefault="00B80546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284717FB" w14:textId="5FA8D587" w:rsidR="00B80546" w:rsidRPr="00F446DB" w:rsidRDefault="00B80546" w:rsidP="00EE6F11">
            <w:pPr>
              <w:shd w:val="clear" w:color="auto" w:fill="FFFFFF"/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bookmarkEnd w:id="10"/>
      <w:bookmarkEnd w:id="11"/>
    </w:tbl>
    <w:p w14:paraId="3C8E073B" w14:textId="3606FFBB" w:rsidR="00F446DB" w:rsidRDefault="00F446DB" w:rsidP="00F446DB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14:paraId="458D6819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F446DB" w14:paraId="5C569F0C" w14:textId="77777777" w:rsidTr="006A3FCD">
        <w:trPr>
          <w:trHeight w:val="520"/>
        </w:trPr>
        <w:tc>
          <w:tcPr>
            <w:tcW w:w="469" w:type="dxa"/>
            <w:shd w:val="clear" w:color="auto" w:fill="F2CBF2"/>
            <w:vAlign w:val="center"/>
          </w:tcPr>
          <w:p w14:paraId="1BDD7D11" w14:textId="77777777" w:rsidR="00847F49" w:rsidRPr="00F446DB" w:rsidRDefault="00847F49" w:rsidP="0092082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bookmarkStart w:id="12" w:name="OLE_LINK12"/>
            <w:bookmarkStart w:id="13" w:name="OLE_LINK13"/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F2CBF2"/>
            <w:vAlign w:val="center"/>
          </w:tcPr>
          <w:p w14:paraId="1B13A967" w14:textId="1BF6B61F" w:rsidR="00847F49" w:rsidRPr="00F446DB" w:rsidRDefault="00847F49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براءات اختراع – اكتشافات علمية</w:t>
            </w:r>
          </w:p>
        </w:tc>
      </w:tr>
      <w:tr w:rsidR="00847F49" w:rsidRPr="00F446DB" w14:paraId="76E499BA" w14:textId="77777777" w:rsidTr="006A3FCD">
        <w:trPr>
          <w:trHeight w:val="413"/>
        </w:trPr>
        <w:tc>
          <w:tcPr>
            <w:tcW w:w="469" w:type="dxa"/>
            <w:vAlign w:val="center"/>
          </w:tcPr>
          <w:p w14:paraId="022065E8" w14:textId="27C6AEDB" w:rsidR="00847F49" w:rsidRPr="00F446DB" w:rsidRDefault="00C8078E" w:rsidP="00920822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2FF220E4" w14:textId="2CC64899" w:rsidR="00847F49" w:rsidRPr="00F446DB" w:rsidRDefault="00847F49" w:rsidP="00920822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  <w:bookmarkEnd w:id="12"/>
      <w:bookmarkEnd w:id="13"/>
    </w:tbl>
    <w:p w14:paraId="4729FAEA" w14:textId="3B2DF148" w:rsidR="00F446DB" w:rsidRDefault="00F446DB" w:rsidP="00F446DB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14:paraId="6C8E3CFC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847F49" w:rsidRPr="00F446DB" w14:paraId="6EDB1671" w14:textId="77777777" w:rsidTr="006A3FCD">
        <w:trPr>
          <w:trHeight w:val="470"/>
        </w:trPr>
        <w:tc>
          <w:tcPr>
            <w:tcW w:w="469" w:type="dxa"/>
            <w:shd w:val="clear" w:color="auto" w:fill="D8F4D2"/>
            <w:vAlign w:val="center"/>
          </w:tcPr>
          <w:p w14:paraId="503E2DB7" w14:textId="77777777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8927" w:type="dxa"/>
            <w:shd w:val="clear" w:color="auto" w:fill="D8F4D2"/>
            <w:vAlign w:val="center"/>
          </w:tcPr>
          <w:p w14:paraId="7C6CA3F6" w14:textId="5569C0F3" w:rsidR="00847F49" w:rsidRPr="00F446DB" w:rsidRDefault="00847F49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خدمة مجتمعية</w:t>
            </w:r>
          </w:p>
        </w:tc>
      </w:tr>
      <w:tr w:rsidR="00847F49" w:rsidRPr="00F446DB" w14:paraId="47536764" w14:textId="77777777" w:rsidTr="0024113F">
        <w:trPr>
          <w:trHeight w:val="401"/>
        </w:trPr>
        <w:tc>
          <w:tcPr>
            <w:tcW w:w="469" w:type="dxa"/>
            <w:vAlign w:val="center"/>
          </w:tcPr>
          <w:p w14:paraId="65F8D37A" w14:textId="7D1F9383" w:rsidR="00847F49" w:rsidRPr="00F446DB" w:rsidRDefault="00C8078E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15D5D4DA" w14:textId="2B0BDE5D" w:rsidR="00847F49" w:rsidRPr="00F446DB" w:rsidRDefault="00847F49" w:rsidP="002B4093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</w:p>
        </w:tc>
      </w:tr>
    </w:tbl>
    <w:p w14:paraId="027EDEE7" w14:textId="5932B22A" w:rsidR="00F446DB" w:rsidRDefault="00F446DB" w:rsidP="00F446DB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14:paraId="08E9DBD7" w14:textId="0EA384C6" w:rsidR="00C07CF8" w:rsidRDefault="00C07CF8" w:rsidP="00C07CF8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14:paraId="32296637" w14:textId="79430DFD" w:rsidR="00C07CF8" w:rsidRDefault="00C07CF8" w:rsidP="00C07CF8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14:paraId="1C7CA417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F446DB" w14:paraId="0CC43936" w14:textId="77777777" w:rsidTr="006A3FCD">
        <w:trPr>
          <w:trHeight w:val="432"/>
        </w:trPr>
        <w:tc>
          <w:tcPr>
            <w:tcW w:w="469" w:type="dxa"/>
            <w:shd w:val="clear" w:color="auto" w:fill="F7CAAC" w:themeFill="accent2" w:themeFillTint="66"/>
            <w:vAlign w:val="center"/>
          </w:tcPr>
          <w:p w14:paraId="320E9BC8" w14:textId="77777777" w:rsidR="00774513" w:rsidRPr="00F446DB" w:rsidRDefault="00774513" w:rsidP="005C216C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IQ"/>
              </w:rPr>
              <w:lastRenderedPageBreak/>
              <w:t>ت</w:t>
            </w:r>
          </w:p>
        </w:tc>
        <w:tc>
          <w:tcPr>
            <w:tcW w:w="8927" w:type="dxa"/>
            <w:shd w:val="clear" w:color="auto" w:fill="F7CAAC" w:themeFill="accent2" w:themeFillTint="66"/>
            <w:vAlign w:val="center"/>
          </w:tcPr>
          <w:p w14:paraId="757B0D90" w14:textId="7D950FE4" w:rsidR="00774513" w:rsidRPr="00F446DB" w:rsidRDefault="00774513" w:rsidP="005C216C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رقيات</w:t>
            </w:r>
          </w:p>
        </w:tc>
      </w:tr>
      <w:tr w:rsidR="00EE6F11" w:rsidRPr="00F446DB" w14:paraId="0894F83B" w14:textId="77777777" w:rsidTr="005C216C">
        <w:trPr>
          <w:trHeight w:val="421"/>
        </w:trPr>
        <w:tc>
          <w:tcPr>
            <w:tcW w:w="469" w:type="dxa"/>
            <w:vAlign w:val="center"/>
          </w:tcPr>
          <w:p w14:paraId="5ED395AC" w14:textId="06AAB79A" w:rsidR="00EE6F11" w:rsidRPr="00F446DB" w:rsidRDefault="00EE6F11" w:rsidP="00EE6F11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8927" w:type="dxa"/>
            <w:vAlign w:val="center"/>
          </w:tcPr>
          <w:p w14:paraId="7621C524" w14:textId="40A2558B" w:rsidR="00EE6F11" w:rsidRPr="00F446DB" w:rsidRDefault="00EE6F11" w:rsidP="009E4387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رقية علمية للتدريسية</w:t>
            </w:r>
            <w:r w:rsidRPr="001C44A6">
              <w:rPr>
                <w:rFonts w:asciiTheme="minorBidi" w:hAnsiTheme="minorBidi"/>
                <w:sz w:val="32"/>
                <w:szCs w:val="32"/>
                <w:lang w:bidi="ar-IQ"/>
              </w:rPr>
              <w:t xml:space="preserve"> 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( د.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بى طلال ابراهيم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) في كلية علوم الحاسوب والرياضيات من مرتبة مدرس الى أستاذ مساعد. اعتبارا من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9E438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29/4/2025 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وذلك لصدور الامر </w:t>
            </w:r>
            <w:r w:rsidR="009E438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جامعي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للترقية </w:t>
            </w:r>
            <w:r w:rsidR="009E438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ذي العدد 9/16/24534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9E4387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في تاريخ 7 تموز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E4387" w:rsidRPr="00F446DB" w14:paraId="4763F6A8" w14:textId="77777777" w:rsidTr="005C216C">
        <w:trPr>
          <w:trHeight w:val="421"/>
        </w:trPr>
        <w:tc>
          <w:tcPr>
            <w:tcW w:w="469" w:type="dxa"/>
            <w:vAlign w:val="center"/>
          </w:tcPr>
          <w:p w14:paraId="1AC73A9F" w14:textId="60FA6DB6" w:rsidR="009E4387" w:rsidRPr="00F446DB" w:rsidRDefault="009E4387" w:rsidP="00EE6F11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8927" w:type="dxa"/>
            <w:vAlign w:val="center"/>
          </w:tcPr>
          <w:p w14:paraId="6820A4ED" w14:textId="51E33259" w:rsidR="009E4387" w:rsidRPr="001C44A6" w:rsidRDefault="009E4387" w:rsidP="009E4387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رقية علمية للتدريسية</w:t>
            </w:r>
            <w:r w:rsidRPr="001C44A6">
              <w:rPr>
                <w:rFonts w:asciiTheme="minorBidi" w:hAnsiTheme="minorBidi"/>
                <w:sz w:val="32"/>
                <w:szCs w:val="32"/>
                <w:lang w:bidi="ar-IQ"/>
              </w:rPr>
              <w:t xml:space="preserve"> 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( د.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سلمى مصلح فارس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) في كلية علوم الحاسوب والرياضيات من مرتبة مدرس الى أستاذ مساعد. اعتبارا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من 24/12/2024 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وذلك لصدور الامر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جامعي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للترقية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ذي العدد 9/16/26931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في تاريخ 23 تموز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E4387" w:rsidRPr="00F446DB" w14:paraId="35B7E22C" w14:textId="77777777" w:rsidTr="005C216C">
        <w:trPr>
          <w:trHeight w:val="421"/>
        </w:trPr>
        <w:tc>
          <w:tcPr>
            <w:tcW w:w="469" w:type="dxa"/>
            <w:vAlign w:val="center"/>
          </w:tcPr>
          <w:p w14:paraId="11F78072" w14:textId="6A6C8DEB" w:rsidR="009E4387" w:rsidRDefault="009E4387" w:rsidP="009E4387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8927" w:type="dxa"/>
            <w:vAlign w:val="center"/>
          </w:tcPr>
          <w:p w14:paraId="5F074A3D" w14:textId="35A3912E" w:rsidR="009E4387" w:rsidRPr="001C44A6" w:rsidRDefault="009E4387" w:rsidP="003E7A7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ترقية </w:t>
            </w:r>
            <w:r w:rsid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لمية للتدريسي</w:t>
            </w:r>
            <w:r w:rsidRPr="001C44A6">
              <w:rPr>
                <w:rFonts w:asciiTheme="minorBidi" w:hAnsiTheme="minorBidi"/>
                <w:sz w:val="32"/>
                <w:szCs w:val="32"/>
                <w:lang w:bidi="ar-IQ"/>
              </w:rPr>
              <w:t xml:space="preserve"> 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(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ياسر علي محمود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) في كلية علوم الحاسوب والرياضيات من مرتبة مدرس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مساعد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ى 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مدرس 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. اعتبارا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من 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/1/2025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وذلك لصدور الامر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جامعي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للترقية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ذي العدد 9/16/2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363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في تاريخ 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27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تموز</w:t>
            </w:r>
            <w:r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  <w:tr w:rsidR="009E4387" w:rsidRPr="00F446DB" w14:paraId="0A9E0076" w14:textId="77777777" w:rsidTr="005C216C">
        <w:trPr>
          <w:trHeight w:val="421"/>
        </w:trPr>
        <w:tc>
          <w:tcPr>
            <w:tcW w:w="469" w:type="dxa"/>
            <w:vAlign w:val="center"/>
          </w:tcPr>
          <w:p w14:paraId="04667B68" w14:textId="3AE4EAA4" w:rsidR="009E4387" w:rsidRDefault="009E4387" w:rsidP="009E4387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8927" w:type="dxa"/>
            <w:vAlign w:val="center"/>
          </w:tcPr>
          <w:p w14:paraId="6A98FFE6" w14:textId="6ECAC895" w:rsidR="009E4387" w:rsidRPr="001C44A6" w:rsidRDefault="007A1CE3" w:rsidP="003E7A79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ترقية علمية للتدريسي</w:t>
            </w:r>
            <w:r w:rsidR="003E7A79" w:rsidRPr="001C44A6">
              <w:rPr>
                <w:rFonts w:asciiTheme="minorBidi" w:hAnsiTheme="minorBidi"/>
                <w:sz w:val="32"/>
                <w:szCs w:val="32"/>
                <w:lang w:bidi="ar-IQ"/>
              </w:rPr>
              <w:t xml:space="preserve"> </w:t>
            </w:r>
            <w:r w:rsidR="003E7A79"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( 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رنين متي سليمان</w:t>
            </w:r>
            <w:r w:rsidR="003E7A79"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) في كلية علوم الحاسوب والرياضيات من مرتبة مدرس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مساعد</w:t>
            </w:r>
            <w:r w:rsidR="003E7A79"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ى 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مدرس </w:t>
            </w:r>
            <w:r w:rsidR="003E7A79"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. اعتبارا 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من 2/3/2025 </w:t>
            </w:r>
            <w:r w:rsidR="003E7A79"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وذلك لصدور الامر 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جامعي</w:t>
            </w:r>
            <w:r w:rsidR="003E7A79"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للترقية 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ذي العدد 9/16/27363</w:t>
            </w:r>
            <w:r w:rsidR="003E7A79"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</w:t>
            </w:r>
            <w:r w:rsidR="003E7A79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في تاريخ 27 تموز</w:t>
            </w:r>
            <w:r w:rsidR="003E7A79" w:rsidRPr="001C44A6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2025 .</w:t>
            </w:r>
          </w:p>
        </w:tc>
      </w:tr>
    </w:tbl>
    <w:p w14:paraId="1E20EB5E" w14:textId="74AFBF86" w:rsidR="00BA0C1F" w:rsidRDefault="00BA0C1F" w:rsidP="00BA0C1F">
      <w:pPr>
        <w:bidi/>
        <w:rPr>
          <w:rFonts w:asciiTheme="minorBidi" w:hAnsiTheme="minorBidi"/>
          <w:sz w:val="32"/>
          <w:szCs w:val="32"/>
          <w:rtl/>
        </w:rPr>
      </w:pPr>
    </w:p>
    <w:p w14:paraId="1553683A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774513" w:rsidRPr="00F446DB" w14:paraId="623BAC55" w14:textId="77777777" w:rsidTr="004E7C2D"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5A8FAC44" w14:textId="77777777" w:rsidR="00774513" w:rsidRPr="00F446DB" w:rsidRDefault="0077451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9D9D9" w:themeFill="background1" w:themeFillShade="D9"/>
            <w:vAlign w:val="center"/>
          </w:tcPr>
          <w:p w14:paraId="54D09D9E" w14:textId="61214A50" w:rsidR="00774513" w:rsidRPr="00F446DB" w:rsidRDefault="0077451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وفيات</w:t>
            </w:r>
          </w:p>
        </w:tc>
      </w:tr>
      <w:tr w:rsidR="00774513" w:rsidRPr="00F446DB" w14:paraId="5D1730D4" w14:textId="77777777" w:rsidTr="004E7C2D">
        <w:tc>
          <w:tcPr>
            <w:tcW w:w="469" w:type="dxa"/>
            <w:vAlign w:val="center"/>
          </w:tcPr>
          <w:p w14:paraId="264F3556" w14:textId="15FE8D12" w:rsidR="00774513" w:rsidRPr="00F446DB" w:rsidRDefault="00C8078E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47BDF2C4" w14:textId="38F6DEB5" w:rsidR="00774513" w:rsidRPr="00F446DB" w:rsidRDefault="00774513" w:rsidP="002B4093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553C2592" w14:textId="3BD225F4" w:rsidR="00F446DB" w:rsidRDefault="00F446DB" w:rsidP="00F446DB">
      <w:pPr>
        <w:bidi/>
        <w:rPr>
          <w:rFonts w:asciiTheme="minorBidi" w:hAnsiTheme="minorBidi"/>
          <w:sz w:val="32"/>
          <w:szCs w:val="32"/>
          <w:rtl/>
        </w:rPr>
      </w:pPr>
    </w:p>
    <w:p w14:paraId="0806D3EA" w14:textId="77777777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3"/>
        <w:gridCol w:w="8927"/>
      </w:tblGrid>
      <w:tr w:rsidR="00BF3033" w:rsidRPr="00F446DB" w14:paraId="11F8431C" w14:textId="77777777" w:rsidTr="00310B4B">
        <w:trPr>
          <w:trHeight w:val="377"/>
        </w:trPr>
        <w:tc>
          <w:tcPr>
            <w:tcW w:w="553" w:type="dxa"/>
            <w:shd w:val="clear" w:color="auto" w:fill="FFF2CC" w:themeFill="accent4" w:themeFillTint="33"/>
            <w:vAlign w:val="center"/>
          </w:tcPr>
          <w:p w14:paraId="1A6B5BEE" w14:textId="77777777" w:rsidR="00BF3033" w:rsidRPr="00F446DB" w:rsidRDefault="00BF303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FFF2CC" w:themeFill="accent4" w:themeFillTint="33"/>
            <w:vAlign w:val="center"/>
          </w:tcPr>
          <w:p w14:paraId="23B2807F" w14:textId="665FF507" w:rsidR="00BF3033" w:rsidRPr="00F446DB" w:rsidRDefault="00BF303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حاضرات والحلقات الدراسية</w:t>
            </w:r>
          </w:p>
        </w:tc>
      </w:tr>
      <w:tr w:rsidR="00E94695" w:rsidRPr="00F446DB" w14:paraId="31E8A42D" w14:textId="77777777" w:rsidTr="00310B4B">
        <w:tc>
          <w:tcPr>
            <w:tcW w:w="553" w:type="dxa"/>
            <w:vAlign w:val="center"/>
          </w:tcPr>
          <w:p w14:paraId="60BE5941" w14:textId="6176B1F8" w:rsidR="00E94695" w:rsidRPr="00F446DB" w:rsidRDefault="00C8078E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0172F333" w14:textId="62D33FA8" w:rsidR="00E94695" w:rsidRPr="00F446DB" w:rsidRDefault="00E94695" w:rsidP="004A6A10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</w:tbl>
    <w:p w14:paraId="593DE87D" w14:textId="370CF886" w:rsidR="00C07CF8" w:rsidRPr="00F446DB" w:rsidRDefault="00C07CF8" w:rsidP="00C07CF8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F446DB" w14:paraId="3485D1F5" w14:textId="77777777" w:rsidTr="007309D0">
        <w:trPr>
          <w:trHeight w:val="589"/>
        </w:trPr>
        <w:tc>
          <w:tcPr>
            <w:tcW w:w="469" w:type="dxa"/>
            <w:shd w:val="clear" w:color="auto" w:fill="E2EFD9" w:themeFill="accent6" w:themeFillTint="33"/>
            <w:vAlign w:val="center"/>
          </w:tcPr>
          <w:p w14:paraId="2E29A644" w14:textId="77777777" w:rsidR="00BF3033" w:rsidRPr="00F446DB" w:rsidRDefault="00BF3033" w:rsidP="00DB326A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E2EFD9" w:themeFill="accent6" w:themeFillTint="33"/>
            <w:vAlign w:val="center"/>
          </w:tcPr>
          <w:p w14:paraId="0EDC4D15" w14:textId="5BF21F10" w:rsidR="00BF3033" w:rsidRPr="00F446DB" w:rsidRDefault="00BF3033" w:rsidP="00DB326A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مجالس الجامعة والكليات</w:t>
            </w:r>
          </w:p>
        </w:tc>
      </w:tr>
      <w:tr w:rsidR="00FC4C81" w:rsidRPr="00F446DB" w14:paraId="30DFA174" w14:textId="77777777" w:rsidTr="00CF6930">
        <w:tc>
          <w:tcPr>
            <w:tcW w:w="469" w:type="dxa"/>
            <w:vAlign w:val="center"/>
          </w:tcPr>
          <w:p w14:paraId="27FBF5C9" w14:textId="22F0015B" w:rsidR="00FC4C81" w:rsidRPr="00F446DB" w:rsidRDefault="00C8078E" w:rsidP="00DB326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5BB53D74" w14:textId="77777777" w:rsidR="007A1CE3" w:rsidRPr="007A1CE3" w:rsidRDefault="007A1CE3" w:rsidP="007A1CE3">
            <w:pPr>
              <w:bidi/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قدت كلية علوم الحاسوب والرياضيات (الجلسة السادسة عشر المفتوح</w:t>
            </w:r>
            <w:r w:rsidRPr="007A1CE3">
              <w:rPr>
                <w:rFonts w:asciiTheme="minorBidi" w:hAnsiTheme="minorBidi" w:hint="eastAsia"/>
                <w:sz w:val="32"/>
                <w:szCs w:val="32"/>
                <w:rtl/>
                <w:lang w:bidi="ar-IQ"/>
              </w:rPr>
              <w:t>ة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) والمنعقدة بتاريخ 7-10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/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/2025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تي تراستها العميد (الدكتورة ضحى بشير عبدالله )ومعاوني العميد للشؤون العلمية والإدارية وأعضاء مجلس الكلية وناقشت عدة أمور منها :</w:t>
            </w:r>
          </w:p>
          <w:p w14:paraId="35199115" w14:textId="530360B5" w:rsidR="00FC4C81" w:rsidRPr="00F446DB" w:rsidRDefault="007A1CE3" w:rsidP="007A1CE3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شكيل لجنة مناقشة طالبة الماجستير/ الإحصاء و المعلوماتية / هند محمد يوسف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شكيل لجنة مناقشة طالبة الماجستير/ البرمجيات / نورا رعد نشأت نجيب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ماجستير/ البرمجيات / عمر رعد يونس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شكيل لجنة مناقشة طالب الماجستير/ الرياضيات / عباس حسن مسطو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شكيل لجنة مناقشة طالب الماجستير/الإحصاء و المعلوماتية / رائد عارف صنعان عبدالله 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مديد دراسة طلبة الماجستير/ قسم علوم الحاسوب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مديد دراسة طلبة الدكتوراه / قسم علوم الحاسوب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مديد دراسة طلبة الماجستير/ قسم البرمجيات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مديد دراسة طلبة الماجستير/ قسم الرياضيات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مديد دراسة طالب الدكتوراه / الرياضيات الحاسوبية / فراس محمود سعيد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مديد دراسة طلبة الماجستير/ قسم الإحصاء و المعلوماتية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سجيل البحوث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خويل صلاحيات مجالس الاقسام اثناء العطلة الصيفية للسادة رؤساء 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الأقسام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تأجيل طالب دراسة أولية مقبول ضمن برنامج (ادرس في العراق) للمرة 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أولى.</w:t>
            </w:r>
          </w:p>
        </w:tc>
      </w:tr>
      <w:tr w:rsidR="00C07CF8" w:rsidRPr="00F446DB" w14:paraId="66568703" w14:textId="77777777" w:rsidTr="00CF6930">
        <w:tc>
          <w:tcPr>
            <w:tcW w:w="469" w:type="dxa"/>
            <w:vAlign w:val="center"/>
          </w:tcPr>
          <w:p w14:paraId="600569AA" w14:textId="201072C1" w:rsidR="00C07CF8" w:rsidRPr="00F446DB" w:rsidRDefault="00C07CF8" w:rsidP="00DB326A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8927" w:type="dxa"/>
            <w:vAlign w:val="center"/>
          </w:tcPr>
          <w:p w14:paraId="4F234152" w14:textId="77777777" w:rsidR="007A1CE3" w:rsidRPr="007A1CE3" w:rsidRDefault="007A1CE3" w:rsidP="007A1CE3">
            <w:pPr>
              <w:bidi/>
              <w:jc w:val="both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عقدت كلية علوم الحاسوب والرياضيات (الجلسة السابعة عشر المفتوح</w:t>
            </w:r>
            <w:r w:rsidRPr="007A1CE3">
              <w:rPr>
                <w:rFonts w:asciiTheme="minorBidi" w:hAnsiTheme="minorBidi" w:hint="eastAsia"/>
                <w:sz w:val="32"/>
                <w:szCs w:val="32"/>
                <w:rtl/>
                <w:lang w:bidi="ar-IQ"/>
              </w:rPr>
              <w:t>ة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) والمنعقدة بتاريخ 23-27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/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7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/2025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التي تراستها العميد (الدكتورة ضحى بشير عبدالله )ومعاوني العميد للشؤون العلمية والإدارية وأعضاء مجلس الكلية وناقشت عدة أمور منها :</w:t>
            </w:r>
          </w:p>
          <w:p w14:paraId="4AB3948B" w14:textId="168DBD1C" w:rsidR="00C07CF8" w:rsidRPr="00C07CF8" w:rsidRDefault="007A1CE3" w:rsidP="007A1CE3">
            <w:pPr>
              <w:bidi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شكيل لجنة مناقشة طالب الماجستير/ الرياضيات / محمد اسماعيل جمعة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ماجستير/ الرياضيات / سالم غدير سالم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دكتوراه/ الرياضيات / كرم عادل عبد محمد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دكتوراه/ الرياضيات / فراس محمود سعيد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ماجستير/ الرياضيات / علي خالد عبو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ماجستير/ الرياضيات / مها وليد خليل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ماجستير/ الرياضيات / افراح عزيز نائف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ماجستير/ الرياضيات / اشواق عبدالقادر خضر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دكتوراه/ علوم الحاسوب / ميس الريم عضيد كمال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ماجستير/ علوم الحاسوب / محمد خلف فاضل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ماجستير/ علوم الحاسوب / خالد دباس محارب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ماجستير/ علوم الحاسوب / اخلاص طارق حسن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ماجستير/ علوم الحاسوب / تحفة صبري محمود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ماجستير/ علوم الحاسوب / سنابل ضياء الدين عبدالله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 الماجستير/ البرمجيات / عمر عماد سعيد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ماجستير/ الرياضيات / نجلاء سامي عبد مرعي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شكيل لجنة مناقشة طالبة الماجستير/ الرياضيات / نادية دحام رشاد عجاج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شكيل لجنة مناقشة طالب الماجستير/ الرياضيات / صالح عواد خضر احمد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شكيل لجنة مناقشة طالبة الدكتوراه/ الرياضيات / زينب ايهم جار الله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, 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تسمية مشرفين على طلبة الماجستير/ قسم علوم الحاسوب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سمية مشرفين على طلبة الماجستير/ قسم البرمجيات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سمية مشرفين على طلبة الدبلوم / قسم علوم الحاسوب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سمية مشرفين على طلبة الدبلوم / قسم البرمجيات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سمية مشرفين على طلبة 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ماجستير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/ قسم 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احصاء و المعلوماتية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سمية مشرفين على طلبة 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ماجستير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/ قسم 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الرياضيات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مديد دراسة طالب الدكتوراه / منهل محمد بشير عبد القادر/ قسم علوم الحاسوب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مديد دراسة طالبة الدكتوراه /هبة شكر محمود/ قسم الرياضيات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,</w:t>
            </w:r>
            <w:r w:rsidRPr="007A1CE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تسجيل البحوث</w:t>
            </w:r>
            <w:r w:rsidRPr="007A1CE3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>.</w:t>
            </w:r>
          </w:p>
        </w:tc>
      </w:tr>
    </w:tbl>
    <w:p w14:paraId="1BF598F8" w14:textId="5C2E5D04" w:rsidR="00497E2D" w:rsidRPr="00F446DB" w:rsidRDefault="00497E2D" w:rsidP="00497E2D">
      <w:pPr>
        <w:bidi/>
        <w:rPr>
          <w:rFonts w:asciiTheme="minorBidi" w:hAnsiTheme="minorBidi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8927"/>
      </w:tblGrid>
      <w:tr w:rsidR="00BF3033" w:rsidRPr="00F446DB" w14:paraId="000AADC0" w14:textId="77777777" w:rsidTr="004E7C2D">
        <w:tc>
          <w:tcPr>
            <w:tcW w:w="469" w:type="dxa"/>
            <w:shd w:val="clear" w:color="auto" w:fill="D5DCE4" w:themeFill="text2" w:themeFillTint="33"/>
            <w:vAlign w:val="center"/>
          </w:tcPr>
          <w:p w14:paraId="6E6DE9DD" w14:textId="77777777" w:rsidR="00BF3033" w:rsidRPr="00F446DB" w:rsidRDefault="00BF303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8927" w:type="dxa"/>
            <w:shd w:val="clear" w:color="auto" w:fill="D5DCE4" w:themeFill="text2" w:themeFillTint="33"/>
            <w:vAlign w:val="center"/>
          </w:tcPr>
          <w:p w14:paraId="09B1AB70" w14:textId="18D97E22" w:rsidR="00BF3033" w:rsidRPr="00F446DB" w:rsidRDefault="00BF3033" w:rsidP="002B409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نشر العلمي والاصدارات</w:t>
            </w:r>
          </w:p>
        </w:tc>
      </w:tr>
      <w:tr w:rsidR="00BF3033" w:rsidRPr="00F446DB" w14:paraId="2D26D358" w14:textId="77777777" w:rsidTr="004E7C2D">
        <w:tc>
          <w:tcPr>
            <w:tcW w:w="469" w:type="dxa"/>
            <w:vAlign w:val="center"/>
          </w:tcPr>
          <w:p w14:paraId="34B84BDC" w14:textId="5ABC3B09" w:rsidR="00BF3033" w:rsidRPr="00F446DB" w:rsidRDefault="00C8078E" w:rsidP="002B4093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F446DB">
              <w:rPr>
                <w:rFonts w:asciiTheme="minorBidi" w:hAnsiTheme="minorBidi"/>
                <w:sz w:val="32"/>
                <w:szCs w:val="32"/>
                <w:rtl/>
              </w:rPr>
              <w:t>1</w:t>
            </w:r>
          </w:p>
        </w:tc>
        <w:tc>
          <w:tcPr>
            <w:tcW w:w="8927" w:type="dxa"/>
            <w:vAlign w:val="center"/>
          </w:tcPr>
          <w:p w14:paraId="1D42F7BD" w14:textId="1DA1F42D" w:rsidR="00BF3033" w:rsidRPr="00F446DB" w:rsidRDefault="00BF3033" w:rsidP="002B4093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14:paraId="5AEEBA14" w14:textId="77777777" w:rsidR="00847F49" w:rsidRPr="00375DB7" w:rsidRDefault="00847F49" w:rsidP="00D609ED">
      <w:pPr>
        <w:bidi/>
        <w:rPr>
          <w:rFonts w:asciiTheme="minorBidi" w:hAnsiTheme="minorBidi"/>
          <w:sz w:val="32"/>
          <w:szCs w:val="32"/>
        </w:rPr>
      </w:pPr>
    </w:p>
    <w:sectPr w:rsidR="00847F49" w:rsidRPr="00375DB7" w:rsidSect="00EE6F11">
      <w:pgSz w:w="12240" w:h="15840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38"/>
    <w:multiLevelType w:val="hybridMultilevel"/>
    <w:tmpl w:val="8908680C"/>
    <w:lvl w:ilvl="0" w:tplc="E6AAB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11797E"/>
    <w:multiLevelType w:val="hybridMultilevel"/>
    <w:tmpl w:val="095A36B6"/>
    <w:lvl w:ilvl="0" w:tplc="D16842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95771"/>
    <w:multiLevelType w:val="hybridMultilevel"/>
    <w:tmpl w:val="A2BC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BF"/>
    <w:rsid w:val="0000113E"/>
    <w:rsid w:val="00014D14"/>
    <w:rsid w:val="00023B36"/>
    <w:rsid w:val="0003759D"/>
    <w:rsid w:val="000613E6"/>
    <w:rsid w:val="00065F8F"/>
    <w:rsid w:val="00091858"/>
    <w:rsid w:val="00093E02"/>
    <w:rsid w:val="000A2401"/>
    <w:rsid w:val="000A4BA4"/>
    <w:rsid w:val="000C71AB"/>
    <w:rsid w:val="000C7440"/>
    <w:rsid w:val="000F0953"/>
    <w:rsid w:val="000F6E10"/>
    <w:rsid w:val="00110919"/>
    <w:rsid w:val="001111FC"/>
    <w:rsid w:val="001145DF"/>
    <w:rsid w:val="00131311"/>
    <w:rsid w:val="001367F3"/>
    <w:rsid w:val="001446CD"/>
    <w:rsid w:val="001466A7"/>
    <w:rsid w:val="0017089C"/>
    <w:rsid w:val="001735D8"/>
    <w:rsid w:val="00180449"/>
    <w:rsid w:val="00182BED"/>
    <w:rsid w:val="001960FF"/>
    <w:rsid w:val="00196FB1"/>
    <w:rsid w:val="001B5A27"/>
    <w:rsid w:val="001C44A6"/>
    <w:rsid w:val="001C704F"/>
    <w:rsid w:val="001D49FD"/>
    <w:rsid w:val="001D79BC"/>
    <w:rsid w:val="001E3525"/>
    <w:rsid w:val="00202D3E"/>
    <w:rsid w:val="00204660"/>
    <w:rsid w:val="00204B89"/>
    <w:rsid w:val="00212529"/>
    <w:rsid w:val="00212757"/>
    <w:rsid w:val="002215BD"/>
    <w:rsid w:val="002249C6"/>
    <w:rsid w:val="00231293"/>
    <w:rsid w:val="00236CB4"/>
    <w:rsid w:val="0024113F"/>
    <w:rsid w:val="00264AFB"/>
    <w:rsid w:val="00267AE2"/>
    <w:rsid w:val="00277AE9"/>
    <w:rsid w:val="00287A02"/>
    <w:rsid w:val="002915EB"/>
    <w:rsid w:val="0029540C"/>
    <w:rsid w:val="002A0633"/>
    <w:rsid w:val="002A1E8A"/>
    <w:rsid w:val="002A2E73"/>
    <w:rsid w:val="002A3398"/>
    <w:rsid w:val="002B4093"/>
    <w:rsid w:val="002B6486"/>
    <w:rsid w:val="002D4609"/>
    <w:rsid w:val="002F2420"/>
    <w:rsid w:val="002F3065"/>
    <w:rsid w:val="002F760A"/>
    <w:rsid w:val="003022A2"/>
    <w:rsid w:val="00304E6C"/>
    <w:rsid w:val="00305142"/>
    <w:rsid w:val="00306927"/>
    <w:rsid w:val="0030798A"/>
    <w:rsid w:val="00310B4B"/>
    <w:rsid w:val="00312605"/>
    <w:rsid w:val="003154DB"/>
    <w:rsid w:val="00320498"/>
    <w:rsid w:val="00322C38"/>
    <w:rsid w:val="00344ED3"/>
    <w:rsid w:val="00363E71"/>
    <w:rsid w:val="00375DB7"/>
    <w:rsid w:val="003A7419"/>
    <w:rsid w:val="003B47F3"/>
    <w:rsid w:val="003C5783"/>
    <w:rsid w:val="003D3AF8"/>
    <w:rsid w:val="003E689C"/>
    <w:rsid w:val="003E7A79"/>
    <w:rsid w:val="003F4FEE"/>
    <w:rsid w:val="0043380D"/>
    <w:rsid w:val="0044205E"/>
    <w:rsid w:val="0044456D"/>
    <w:rsid w:val="004465AC"/>
    <w:rsid w:val="00466E78"/>
    <w:rsid w:val="004968EE"/>
    <w:rsid w:val="00497E2D"/>
    <w:rsid w:val="004A6A10"/>
    <w:rsid w:val="004B289A"/>
    <w:rsid w:val="004B33B2"/>
    <w:rsid w:val="004B6BE9"/>
    <w:rsid w:val="004C2354"/>
    <w:rsid w:val="004C48E5"/>
    <w:rsid w:val="004D060E"/>
    <w:rsid w:val="004D29A0"/>
    <w:rsid w:val="004E7C2D"/>
    <w:rsid w:val="004F2260"/>
    <w:rsid w:val="0052227C"/>
    <w:rsid w:val="00522852"/>
    <w:rsid w:val="0053350D"/>
    <w:rsid w:val="005412B8"/>
    <w:rsid w:val="005558FC"/>
    <w:rsid w:val="00576CCA"/>
    <w:rsid w:val="005833E3"/>
    <w:rsid w:val="00587307"/>
    <w:rsid w:val="00587322"/>
    <w:rsid w:val="005876FA"/>
    <w:rsid w:val="005A1B47"/>
    <w:rsid w:val="005A322F"/>
    <w:rsid w:val="005B07A1"/>
    <w:rsid w:val="005C216C"/>
    <w:rsid w:val="005D5FFA"/>
    <w:rsid w:val="005F393B"/>
    <w:rsid w:val="0060011B"/>
    <w:rsid w:val="00610EBD"/>
    <w:rsid w:val="00613D97"/>
    <w:rsid w:val="00614000"/>
    <w:rsid w:val="006147B7"/>
    <w:rsid w:val="0062102B"/>
    <w:rsid w:val="006247CB"/>
    <w:rsid w:val="00634B03"/>
    <w:rsid w:val="00637F6A"/>
    <w:rsid w:val="0064020F"/>
    <w:rsid w:val="00641C33"/>
    <w:rsid w:val="00651F3C"/>
    <w:rsid w:val="00654BFF"/>
    <w:rsid w:val="00656E4E"/>
    <w:rsid w:val="0066276E"/>
    <w:rsid w:val="00662B12"/>
    <w:rsid w:val="006855F9"/>
    <w:rsid w:val="006869D0"/>
    <w:rsid w:val="00690A05"/>
    <w:rsid w:val="00695D6F"/>
    <w:rsid w:val="006A2B57"/>
    <w:rsid w:val="006A3FCD"/>
    <w:rsid w:val="006B5222"/>
    <w:rsid w:val="006B6E71"/>
    <w:rsid w:val="006C0A23"/>
    <w:rsid w:val="006C585D"/>
    <w:rsid w:val="006C744F"/>
    <w:rsid w:val="006C7A32"/>
    <w:rsid w:val="006D1674"/>
    <w:rsid w:val="006D6B02"/>
    <w:rsid w:val="006D7798"/>
    <w:rsid w:val="006E3A92"/>
    <w:rsid w:val="006F66E9"/>
    <w:rsid w:val="0071408A"/>
    <w:rsid w:val="00720747"/>
    <w:rsid w:val="007309D0"/>
    <w:rsid w:val="007517F5"/>
    <w:rsid w:val="00753EC8"/>
    <w:rsid w:val="00757C0E"/>
    <w:rsid w:val="00761002"/>
    <w:rsid w:val="007713B0"/>
    <w:rsid w:val="0077266B"/>
    <w:rsid w:val="00774513"/>
    <w:rsid w:val="00780E13"/>
    <w:rsid w:val="007838BC"/>
    <w:rsid w:val="00794F00"/>
    <w:rsid w:val="007A1CE3"/>
    <w:rsid w:val="007B2CEA"/>
    <w:rsid w:val="007C28E2"/>
    <w:rsid w:val="007C5136"/>
    <w:rsid w:val="007C692B"/>
    <w:rsid w:val="007D1C8C"/>
    <w:rsid w:val="007D41FD"/>
    <w:rsid w:val="007D6E64"/>
    <w:rsid w:val="007E26AC"/>
    <w:rsid w:val="007F1576"/>
    <w:rsid w:val="007F632C"/>
    <w:rsid w:val="007F7617"/>
    <w:rsid w:val="00801A4A"/>
    <w:rsid w:val="00810673"/>
    <w:rsid w:val="00811B8C"/>
    <w:rsid w:val="00814C9A"/>
    <w:rsid w:val="00824EC8"/>
    <w:rsid w:val="00847F49"/>
    <w:rsid w:val="00850B56"/>
    <w:rsid w:val="008626BD"/>
    <w:rsid w:val="008639D9"/>
    <w:rsid w:val="008757CB"/>
    <w:rsid w:val="008776D3"/>
    <w:rsid w:val="008823DE"/>
    <w:rsid w:val="00892344"/>
    <w:rsid w:val="008A50A8"/>
    <w:rsid w:val="008D02B8"/>
    <w:rsid w:val="008D5359"/>
    <w:rsid w:val="008D5F79"/>
    <w:rsid w:val="008D653F"/>
    <w:rsid w:val="008E3A56"/>
    <w:rsid w:val="009036C3"/>
    <w:rsid w:val="00903F88"/>
    <w:rsid w:val="0090454F"/>
    <w:rsid w:val="00910433"/>
    <w:rsid w:val="00913D49"/>
    <w:rsid w:val="00914760"/>
    <w:rsid w:val="00920822"/>
    <w:rsid w:val="009242A6"/>
    <w:rsid w:val="00927369"/>
    <w:rsid w:val="009342BB"/>
    <w:rsid w:val="0096238E"/>
    <w:rsid w:val="00977C58"/>
    <w:rsid w:val="00983937"/>
    <w:rsid w:val="00990B2F"/>
    <w:rsid w:val="009A41D8"/>
    <w:rsid w:val="009B65F2"/>
    <w:rsid w:val="009E4387"/>
    <w:rsid w:val="009E6158"/>
    <w:rsid w:val="00A01161"/>
    <w:rsid w:val="00A11316"/>
    <w:rsid w:val="00A167B8"/>
    <w:rsid w:val="00A43BE1"/>
    <w:rsid w:val="00A5743E"/>
    <w:rsid w:val="00A6204E"/>
    <w:rsid w:val="00A63ECB"/>
    <w:rsid w:val="00A71FEC"/>
    <w:rsid w:val="00A74B5A"/>
    <w:rsid w:val="00A81526"/>
    <w:rsid w:val="00A8155F"/>
    <w:rsid w:val="00AA2E13"/>
    <w:rsid w:val="00AC59DD"/>
    <w:rsid w:val="00AD6D87"/>
    <w:rsid w:val="00AD7D62"/>
    <w:rsid w:val="00AE19DF"/>
    <w:rsid w:val="00AE328C"/>
    <w:rsid w:val="00AF2295"/>
    <w:rsid w:val="00AF614B"/>
    <w:rsid w:val="00B3389D"/>
    <w:rsid w:val="00B40FC0"/>
    <w:rsid w:val="00B52A72"/>
    <w:rsid w:val="00B80546"/>
    <w:rsid w:val="00B878C2"/>
    <w:rsid w:val="00B94DA4"/>
    <w:rsid w:val="00BA0A45"/>
    <w:rsid w:val="00BA0C1F"/>
    <w:rsid w:val="00BA52CE"/>
    <w:rsid w:val="00BC60EE"/>
    <w:rsid w:val="00BD059F"/>
    <w:rsid w:val="00BD0980"/>
    <w:rsid w:val="00BD66CB"/>
    <w:rsid w:val="00BE46A2"/>
    <w:rsid w:val="00BE4DB9"/>
    <w:rsid w:val="00BF09D0"/>
    <w:rsid w:val="00BF3033"/>
    <w:rsid w:val="00C07CF8"/>
    <w:rsid w:val="00C5375C"/>
    <w:rsid w:val="00C54240"/>
    <w:rsid w:val="00C616DD"/>
    <w:rsid w:val="00C6502E"/>
    <w:rsid w:val="00C800C5"/>
    <w:rsid w:val="00C8078E"/>
    <w:rsid w:val="00C847FD"/>
    <w:rsid w:val="00C911C9"/>
    <w:rsid w:val="00CC0F0D"/>
    <w:rsid w:val="00CC6960"/>
    <w:rsid w:val="00CE2074"/>
    <w:rsid w:val="00CE44EE"/>
    <w:rsid w:val="00CF25D0"/>
    <w:rsid w:val="00CF6930"/>
    <w:rsid w:val="00D00209"/>
    <w:rsid w:val="00D22EBF"/>
    <w:rsid w:val="00D307FE"/>
    <w:rsid w:val="00D43527"/>
    <w:rsid w:val="00D460DE"/>
    <w:rsid w:val="00D56B72"/>
    <w:rsid w:val="00D609ED"/>
    <w:rsid w:val="00D669FC"/>
    <w:rsid w:val="00D734FE"/>
    <w:rsid w:val="00D741D8"/>
    <w:rsid w:val="00D8221E"/>
    <w:rsid w:val="00D85F00"/>
    <w:rsid w:val="00D92D1C"/>
    <w:rsid w:val="00D92EC0"/>
    <w:rsid w:val="00DA1581"/>
    <w:rsid w:val="00DA1D4B"/>
    <w:rsid w:val="00DB27C6"/>
    <w:rsid w:val="00DB326A"/>
    <w:rsid w:val="00DE00A1"/>
    <w:rsid w:val="00DE04F2"/>
    <w:rsid w:val="00DF3F40"/>
    <w:rsid w:val="00DF557D"/>
    <w:rsid w:val="00E20837"/>
    <w:rsid w:val="00E33122"/>
    <w:rsid w:val="00E34FAB"/>
    <w:rsid w:val="00E41365"/>
    <w:rsid w:val="00E6339F"/>
    <w:rsid w:val="00E94695"/>
    <w:rsid w:val="00EB00A9"/>
    <w:rsid w:val="00EB1996"/>
    <w:rsid w:val="00EB644C"/>
    <w:rsid w:val="00ED198C"/>
    <w:rsid w:val="00ED4042"/>
    <w:rsid w:val="00ED53B4"/>
    <w:rsid w:val="00EE6F11"/>
    <w:rsid w:val="00F1030D"/>
    <w:rsid w:val="00F22FE6"/>
    <w:rsid w:val="00F27B06"/>
    <w:rsid w:val="00F446DB"/>
    <w:rsid w:val="00F53BA2"/>
    <w:rsid w:val="00F55F23"/>
    <w:rsid w:val="00F565A9"/>
    <w:rsid w:val="00F614C6"/>
    <w:rsid w:val="00F71B5B"/>
    <w:rsid w:val="00F906A2"/>
    <w:rsid w:val="00F91363"/>
    <w:rsid w:val="00F92200"/>
    <w:rsid w:val="00F93E52"/>
    <w:rsid w:val="00F96BB3"/>
    <w:rsid w:val="00F97849"/>
    <w:rsid w:val="00FA5597"/>
    <w:rsid w:val="00FC4C81"/>
    <w:rsid w:val="00FE255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7C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0633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a5">
    <w:name w:val="Balloon Text"/>
    <w:basedOn w:val="a"/>
    <w:link w:val="Char"/>
    <w:uiPriority w:val="99"/>
    <w:semiHidden/>
    <w:unhideWhenUsed/>
    <w:rsid w:val="006C585D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C585D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0633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a5">
    <w:name w:val="Balloon Text"/>
    <w:basedOn w:val="a"/>
    <w:link w:val="Char"/>
    <w:uiPriority w:val="99"/>
    <w:semiHidden/>
    <w:unhideWhenUsed/>
    <w:rsid w:val="006C585D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C585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B46A-3387-4F36-A9D9-A478CBF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l-Wazzan</dc:creator>
  <cp:lastModifiedBy>3d</cp:lastModifiedBy>
  <cp:revision>20</cp:revision>
  <cp:lastPrinted>2025-06-29T08:29:00Z</cp:lastPrinted>
  <dcterms:created xsi:type="dcterms:W3CDTF">2025-03-27T19:54:00Z</dcterms:created>
  <dcterms:modified xsi:type="dcterms:W3CDTF">2025-07-29T16:56:00Z</dcterms:modified>
</cp:coreProperties>
</file>